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0AD" w:rsidRPr="00A01873" w:rsidRDefault="001D46AE" w:rsidP="008830AD">
      <w:pPr>
        <w:autoSpaceDE w:val="0"/>
        <w:autoSpaceDN w:val="0"/>
        <w:adjustRightInd w:val="0"/>
        <w:spacing w:after="0" w:line="240" w:lineRule="auto"/>
        <w:rPr>
          <w:rFonts w:ascii="XTimes New Roman" w:eastAsia="Times New Roman" w:hAnsi="XTimes New Roman" w:cs="Times New Roman"/>
          <w:sz w:val="24"/>
          <w:szCs w:val="24"/>
          <w:lang w:eastAsia="hr-HR"/>
        </w:rPr>
      </w:pPr>
      <w:r>
        <w:rPr>
          <w:rFonts w:ascii="XTimes New Roman" w:eastAsia="Times New Roman" w:hAnsi="XTimes New Roman" w:cs="Times New Roman"/>
          <w:sz w:val="24"/>
          <w:szCs w:val="24"/>
          <w:lang w:eastAsia="hr-HR"/>
        </w:rPr>
        <w:t xml:space="preserve">                 </w:t>
      </w:r>
      <w:r w:rsidR="0023468C" w:rsidRPr="008830A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14350" cy="619125"/>
            <wp:effectExtent l="0" t="0" r="0" b="9525"/>
            <wp:docPr id="1" name="Slika 1" descr="cid:image001.gif@01CE68FA.4462A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CE68FA.4462A03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XTimes New Roman" w:eastAsia="Times New Roman" w:hAnsi="XTimes New Roman" w:cs="Times New Roman"/>
          <w:sz w:val="24"/>
          <w:szCs w:val="24"/>
          <w:lang w:eastAsia="hr-HR"/>
        </w:rPr>
        <w:t xml:space="preserve">                                                     </w:t>
      </w:r>
      <w:r w:rsidR="0023468C">
        <w:rPr>
          <w:rFonts w:ascii="XTimes New Roman" w:eastAsia="Times New Roman" w:hAnsi="X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1847850" cy="904875"/>
            <wp:effectExtent l="0" t="0" r="0" b="9525"/>
            <wp:docPr id="2" name="Slika 2" descr="C:\Users\korisnik\Desktop\zaželi\Zazel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zaželi\Zazeli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833" cy="90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0AD" w:rsidRPr="00A01873" w:rsidRDefault="008830AD" w:rsidP="008830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0187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A HRVATSKA</w:t>
      </w:r>
      <w:r w:rsidRPr="00A0187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A0187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A0187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FD27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dni broj: UP.02.1.1.05.0169</w:t>
      </w:r>
    </w:p>
    <w:p w:rsidR="008830AD" w:rsidRPr="00A01873" w:rsidRDefault="008830AD" w:rsidP="008830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0187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ARAŽDINSKA ŽUPANIJA                    </w:t>
      </w:r>
      <w:r w:rsidRPr="00A0187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A0187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A0187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</w:p>
    <w:p w:rsidR="006729EA" w:rsidRDefault="008830AD" w:rsidP="008830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A0187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OP</w:t>
      </w:r>
      <w:r w:rsidRPr="008830A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Ć</w:t>
      </w:r>
      <w:r w:rsidRPr="00A0187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NA CESTICA</w:t>
      </w:r>
    </w:p>
    <w:p w:rsidR="00FD2761" w:rsidRDefault="00FD2761" w:rsidP="008830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E5702" w:rsidRDefault="00FE5702" w:rsidP="00FE57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E36">
        <w:rPr>
          <w:rFonts w:ascii="Times New Roman" w:hAnsi="Times New Roman" w:cs="Times New Roman"/>
          <w:b/>
          <w:sz w:val="24"/>
          <w:szCs w:val="24"/>
        </w:rPr>
        <w:t>IZJAVA O DAVANJU SUGLASNOSTI ZA KORIŠTENJE OSOBNIH PODATAKA</w:t>
      </w:r>
    </w:p>
    <w:p w:rsidR="00FE5702" w:rsidRDefault="00FE5702" w:rsidP="00FE57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svezi provedbe natječaja za prijem u radni odnos na određeno vrijeme u sklopu projekta „Zaželi“ – Program zapošljavanja žena u Općini Cestica</w:t>
      </w:r>
    </w:p>
    <w:p w:rsidR="00FE5702" w:rsidRDefault="00FE5702" w:rsidP="00FE57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702" w:rsidRDefault="00FE5702" w:rsidP="00FE57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trebe provedbe natječaja </w:t>
      </w:r>
      <w:r w:rsidRPr="0051490F">
        <w:rPr>
          <w:rFonts w:ascii="Times New Roman" w:hAnsi="Times New Roman" w:cs="Times New Roman"/>
          <w:sz w:val="24"/>
          <w:szCs w:val="24"/>
        </w:rPr>
        <w:t>za prijem u radni odnos</w:t>
      </w:r>
      <w:r>
        <w:rPr>
          <w:rFonts w:ascii="Times New Roman" w:hAnsi="Times New Roman" w:cs="Times New Roman"/>
          <w:sz w:val="24"/>
          <w:szCs w:val="24"/>
        </w:rPr>
        <w:t xml:space="preserve"> na određeno vrijeme u sklopu projekta </w:t>
      </w:r>
      <w:r w:rsidRPr="0051490F">
        <w:rPr>
          <w:rFonts w:ascii="Times New Roman" w:hAnsi="Times New Roman" w:cs="Times New Roman"/>
          <w:sz w:val="24"/>
          <w:szCs w:val="24"/>
        </w:rPr>
        <w:t>„Zaželi“ – Program zapošljavanja žena u Općini Cestica</w:t>
      </w:r>
      <w:r>
        <w:rPr>
          <w:rFonts w:ascii="Times New Roman" w:hAnsi="Times New Roman" w:cs="Times New Roman"/>
          <w:sz w:val="24"/>
          <w:szCs w:val="24"/>
        </w:rPr>
        <w:t>, potvrđujem sljedeće:</w:t>
      </w:r>
    </w:p>
    <w:p w:rsidR="00FE5702" w:rsidRDefault="00FE5702" w:rsidP="00FE5702">
      <w:pPr>
        <w:jc w:val="both"/>
        <w:rPr>
          <w:rFonts w:ascii="Times New Roman" w:hAnsi="Times New Roman" w:cs="Times New Roman"/>
          <w:sz w:val="24"/>
          <w:szCs w:val="24"/>
        </w:rPr>
      </w:pPr>
      <w:r w:rsidRPr="00C824E4">
        <w:rPr>
          <w:rFonts w:ascii="Times New Roman" w:hAnsi="Times New Roman" w:cs="Times New Roman"/>
          <w:b/>
          <w:sz w:val="24"/>
          <w:szCs w:val="24"/>
        </w:rPr>
        <w:t>SUGLASAN SAM / NISAM SUGLASAN (obavezno zaokružiti)</w:t>
      </w:r>
      <w:r>
        <w:rPr>
          <w:rFonts w:ascii="Times New Roman" w:hAnsi="Times New Roman" w:cs="Times New Roman"/>
          <w:sz w:val="24"/>
          <w:szCs w:val="24"/>
        </w:rPr>
        <w:t xml:space="preserve"> da se moji osobni podaci sadržani u Prijavi podnesenoj na natječaj za prijem u radni odnos na određeno vrijeme u sklopu projekta „Zaželi“ – Program zapošljavanja žena u Općini Cestica i osobni podaci sadržani u naknadno dostavljanoj dokumentaciji obrađuju od strane Općine Cestica.</w:t>
      </w:r>
    </w:p>
    <w:p w:rsidR="00FE5702" w:rsidRDefault="00FE5702" w:rsidP="00FE57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ojim potpisom potvrđujem da mi je poznat identitet i kontaktni podaci Općine Cestica sa sjedištem u Cestici, Dravska 1A, OIB: 92031563169 i detalji o natječaju </w:t>
      </w:r>
      <w:r w:rsidRPr="0051490F">
        <w:rPr>
          <w:rFonts w:ascii="Times New Roman" w:hAnsi="Times New Roman" w:cs="Times New Roman"/>
          <w:sz w:val="24"/>
          <w:szCs w:val="24"/>
        </w:rPr>
        <w:t>za prijem u radni odnos</w:t>
      </w:r>
      <w:r>
        <w:rPr>
          <w:rFonts w:ascii="Times New Roman" w:hAnsi="Times New Roman" w:cs="Times New Roman"/>
          <w:sz w:val="24"/>
          <w:szCs w:val="24"/>
        </w:rPr>
        <w:t xml:space="preserve"> na određeno vrijeme u sklopu projekta </w:t>
      </w:r>
      <w:r w:rsidRPr="0051490F">
        <w:rPr>
          <w:rFonts w:ascii="Times New Roman" w:hAnsi="Times New Roman" w:cs="Times New Roman"/>
          <w:sz w:val="24"/>
          <w:szCs w:val="24"/>
        </w:rPr>
        <w:t>„Zaželi“ – Program zapošljavanja žena u Općini Cestica</w:t>
      </w:r>
      <w:r>
        <w:rPr>
          <w:rFonts w:ascii="Times New Roman" w:hAnsi="Times New Roman" w:cs="Times New Roman"/>
          <w:sz w:val="24"/>
          <w:szCs w:val="24"/>
        </w:rPr>
        <w:t>. Svojim potpisom potvrđujem da sam upoznat s pravom da u svakom trenutku tijekom provedbe postupka natječaja mogu zatražiti pristup svojim osobnim podacima te ispravak, brisanje ili ograničavanje obrade mojih osobnih podataka kao i pravo podnošenja mojih osobnih podataka.</w:t>
      </w:r>
    </w:p>
    <w:p w:rsidR="00FE5702" w:rsidRDefault="00FE5702" w:rsidP="00FE57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privola je dana dobrovoljno te sam upoznat da je u svakom trenutku mogu povući te tražiti prestanak daljnje obrade svojih osobnih podataka. Povlačenje privole ne utječe na zakonitost obrade koja se temeljila na privoli prije nego je povučena.</w:t>
      </w:r>
    </w:p>
    <w:p w:rsidR="00FE5702" w:rsidRDefault="00FE5702" w:rsidP="00FE57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702" w:rsidRDefault="00FE5702" w:rsidP="00FE57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jesto, datu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Potpis:</w:t>
      </w:r>
    </w:p>
    <w:p w:rsidR="00FE5702" w:rsidRDefault="00FE5702" w:rsidP="00FE5702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____________________                                   _____________________________</w:t>
      </w:r>
    </w:p>
    <w:p w:rsidR="00FE5702" w:rsidRDefault="00FE5702" w:rsidP="00FE570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5702" w:rsidRPr="00204B52" w:rsidRDefault="00FE5702" w:rsidP="00FE5702">
      <w:pPr>
        <w:jc w:val="both"/>
        <w:rPr>
          <w:rFonts w:ascii="Times New Roman" w:hAnsi="Times New Roman" w:cs="Times New Roman"/>
          <w:sz w:val="24"/>
          <w:szCs w:val="24"/>
        </w:rPr>
      </w:pPr>
      <w:r w:rsidRPr="00204B5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Izrazi koji se koriste u ovoj Izjavi upotrjebljeni su neutralno i odnose se na osobe oba spola.</w:t>
      </w:r>
      <w:bookmarkStart w:id="0" w:name="_GoBack"/>
      <w:bookmarkEnd w:id="0"/>
    </w:p>
    <w:sectPr w:rsidR="00FE5702" w:rsidRPr="00204B52" w:rsidSect="00363F1F">
      <w:footerReference w:type="default" r:id="rId12"/>
      <w:pgSz w:w="11906" w:h="16838"/>
      <w:pgMar w:top="1417" w:right="1417" w:bottom="1843" w:left="1417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CD5" w:rsidRDefault="00C62CD5" w:rsidP="00910104">
      <w:pPr>
        <w:spacing w:after="0" w:line="240" w:lineRule="auto"/>
      </w:pPr>
      <w:r>
        <w:separator/>
      </w:r>
    </w:p>
  </w:endnote>
  <w:endnote w:type="continuationSeparator" w:id="0">
    <w:p w:rsidR="00C62CD5" w:rsidRDefault="00C62CD5" w:rsidP="0091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XTimes New Roman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04" w:rsidRDefault="00910104">
    <w:pPr>
      <w:pStyle w:val="Podnoje"/>
    </w:pPr>
    <w:r>
      <w:rPr>
        <w:noProof/>
        <w:lang w:eastAsia="hr-HR"/>
      </w:rPr>
      <w:drawing>
        <wp:inline distT="0" distB="0" distL="0" distR="0" wp14:anchorId="29E2DDF5" wp14:editId="7F69C562">
          <wp:extent cx="5760720" cy="1509804"/>
          <wp:effectExtent l="0" t="0" r="0" b="0"/>
          <wp:docPr id="4" name="Slika 4" descr="C:\Users\korisnik\Desktop\zaželi\eu-len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risnik\Desktop\zaželi\eu-len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509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CD5" w:rsidRDefault="00C62CD5" w:rsidP="00910104">
      <w:pPr>
        <w:spacing w:after="0" w:line="240" w:lineRule="auto"/>
      </w:pPr>
      <w:r>
        <w:separator/>
      </w:r>
    </w:p>
  </w:footnote>
  <w:footnote w:type="continuationSeparator" w:id="0">
    <w:p w:rsidR="00C62CD5" w:rsidRDefault="00C62CD5" w:rsidP="00910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6123"/>
    <w:multiLevelType w:val="hybridMultilevel"/>
    <w:tmpl w:val="D84211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04344"/>
    <w:multiLevelType w:val="hybridMultilevel"/>
    <w:tmpl w:val="14E62C8C"/>
    <w:lvl w:ilvl="0" w:tplc="93883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F50DD"/>
    <w:multiLevelType w:val="hybridMultilevel"/>
    <w:tmpl w:val="D5607D60"/>
    <w:lvl w:ilvl="0" w:tplc="93883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3883A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13E50"/>
    <w:multiLevelType w:val="hybridMultilevel"/>
    <w:tmpl w:val="8150675A"/>
    <w:lvl w:ilvl="0" w:tplc="C50033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7B46A7BE">
      <w:numFmt w:val="bullet"/>
      <w:lvlText w:val="–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A7D104F"/>
    <w:multiLevelType w:val="hybridMultilevel"/>
    <w:tmpl w:val="BC129B34"/>
    <w:lvl w:ilvl="0" w:tplc="93883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57C2F"/>
    <w:multiLevelType w:val="hybridMultilevel"/>
    <w:tmpl w:val="C6740BB4"/>
    <w:lvl w:ilvl="0" w:tplc="93883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76FA2"/>
    <w:multiLevelType w:val="hybridMultilevel"/>
    <w:tmpl w:val="F44459EE"/>
    <w:lvl w:ilvl="0" w:tplc="93883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6F72"/>
    <w:multiLevelType w:val="hybridMultilevel"/>
    <w:tmpl w:val="7374C248"/>
    <w:lvl w:ilvl="0" w:tplc="F9409E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56194"/>
    <w:multiLevelType w:val="hybridMultilevel"/>
    <w:tmpl w:val="6F9646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0289F"/>
    <w:multiLevelType w:val="hybridMultilevel"/>
    <w:tmpl w:val="7688CAAA"/>
    <w:lvl w:ilvl="0" w:tplc="7A242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502"/>
    <w:rsid w:val="000909CA"/>
    <w:rsid w:val="000D64BC"/>
    <w:rsid w:val="000F0F20"/>
    <w:rsid w:val="001D3566"/>
    <w:rsid w:val="001D46AE"/>
    <w:rsid w:val="0023468C"/>
    <w:rsid w:val="00244CB6"/>
    <w:rsid w:val="00292722"/>
    <w:rsid w:val="002A0892"/>
    <w:rsid w:val="003377C7"/>
    <w:rsid w:val="00363F1F"/>
    <w:rsid w:val="0052743A"/>
    <w:rsid w:val="0053749F"/>
    <w:rsid w:val="00541DF0"/>
    <w:rsid w:val="005C34C9"/>
    <w:rsid w:val="005E5D16"/>
    <w:rsid w:val="00607785"/>
    <w:rsid w:val="006729EA"/>
    <w:rsid w:val="00722ECD"/>
    <w:rsid w:val="00757E9F"/>
    <w:rsid w:val="00850FEC"/>
    <w:rsid w:val="0086704D"/>
    <w:rsid w:val="008678A0"/>
    <w:rsid w:val="008830AD"/>
    <w:rsid w:val="008902FD"/>
    <w:rsid w:val="008A6E61"/>
    <w:rsid w:val="00910104"/>
    <w:rsid w:val="00A01873"/>
    <w:rsid w:val="00A16D4D"/>
    <w:rsid w:val="00A50502"/>
    <w:rsid w:val="00A7789F"/>
    <w:rsid w:val="00B22ABB"/>
    <w:rsid w:val="00B37003"/>
    <w:rsid w:val="00C16783"/>
    <w:rsid w:val="00C62CD5"/>
    <w:rsid w:val="00CA0C7F"/>
    <w:rsid w:val="00D622AB"/>
    <w:rsid w:val="00DF428A"/>
    <w:rsid w:val="00E40DDD"/>
    <w:rsid w:val="00E802A3"/>
    <w:rsid w:val="00E926CD"/>
    <w:rsid w:val="00EB083C"/>
    <w:rsid w:val="00EB405F"/>
    <w:rsid w:val="00ED083A"/>
    <w:rsid w:val="00FD2761"/>
    <w:rsid w:val="00FE5702"/>
    <w:rsid w:val="00FF1976"/>
    <w:rsid w:val="00FF4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2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85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85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850FEC"/>
  </w:style>
  <w:style w:type="character" w:customStyle="1" w:styleId="apple-converted-space">
    <w:name w:val="apple-converted-space"/>
    <w:basedOn w:val="Zadanifontodlomka"/>
    <w:rsid w:val="00850FEC"/>
  </w:style>
  <w:style w:type="paragraph" w:styleId="Tekstbalonia">
    <w:name w:val="Balloon Text"/>
    <w:basedOn w:val="Normal"/>
    <w:link w:val="TekstbaloniaChar"/>
    <w:uiPriority w:val="99"/>
    <w:semiHidden/>
    <w:unhideWhenUsed/>
    <w:rsid w:val="0088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30A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10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0104"/>
  </w:style>
  <w:style w:type="paragraph" w:styleId="Podnoje">
    <w:name w:val="footer"/>
    <w:basedOn w:val="Normal"/>
    <w:link w:val="PodnojeChar"/>
    <w:uiPriority w:val="99"/>
    <w:unhideWhenUsed/>
    <w:rsid w:val="00910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0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85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85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850FEC"/>
  </w:style>
  <w:style w:type="character" w:customStyle="1" w:styleId="apple-converted-space">
    <w:name w:val="apple-converted-space"/>
    <w:basedOn w:val="Zadanifontodlomka"/>
    <w:rsid w:val="00850FEC"/>
  </w:style>
  <w:style w:type="paragraph" w:styleId="Tekstbalonia">
    <w:name w:val="Balloon Text"/>
    <w:basedOn w:val="Normal"/>
    <w:link w:val="TekstbaloniaChar"/>
    <w:uiPriority w:val="99"/>
    <w:semiHidden/>
    <w:unhideWhenUsed/>
    <w:rsid w:val="0088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30A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10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0104"/>
  </w:style>
  <w:style w:type="paragraph" w:styleId="Podnoje">
    <w:name w:val="footer"/>
    <w:basedOn w:val="Normal"/>
    <w:link w:val="PodnojeChar"/>
    <w:uiPriority w:val="99"/>
    <w:unhideWhenUsed/>
    <w:rsid w:val="00910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0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cid:image001.gif@01CE68FA.4462A0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6558-D426-48D0-834A-162BE74F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1</dc:creator>
  <cp:lastModifiedBy>Win7</cp:lastModifiedBy>
  <cp:revision>7</cp:revision>
  <cp:lastPrinted>2019-03-14T13:24:00Z</cp:lastPrinted>
  <dcterms:created xsi:type="dcterms:W3CDTF">2019-02-27T20:17:00Z</dcterms:created>
  <dcterms:modified xsi:type="dcterms:W3CDTF">2019-03-14T13:51:00Z</dcterms:modified>
</cp:coreProperties>
</file>